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C614" w14:textId="52C8D70F" w:rsidR="007606BE" w:rsidRPr="00016E4F" w:rsidRDefault="009A5258" w:rsidP="003972E3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CN"/>
        </w:rPr>
      </w:pPr>
      <w:r w:rsidRPr="009025B5">
        <w:rPr>
          <w:rFonts w:ascii="ＭＳ 明朝" w:eastAsia="ＭＳ 明朝" w:hAnsi="ＭＳ 明朝" w:cs="Times New Roman" w:hint="eastAsia"/>
          <w:kern w:val="2"/>
          <w:sz w:val="22"/>
          <w:szCs w:val="22"/>
        </w:rPr>
        <w:t>別記</w:t>
      </w:r>
      <w:r w:rsidR="007606BE" w:rsidRPr="009025B5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CN"/>
        </w:rPr>
        <w:t>第１号様式</w:t>
      </w:r>
      <w:r w:rsidR="007606BE" w:rsidRPr="00016E4F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CN"/>
        </w:rPr>
        <w:t>（第</w:t>
      </w:r>
      <w:r w:rsidR="007B313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７</w:t>
      </w:r>
      <w:r w:rsidR="007606BE" w:rsidRPr="00016E4F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CN"/>
        </w:rPr>
        <w:t>条関係）</w:t>
      </w:r>
    </w:p>
    <w:p w14:paraId="33579A13" w14:textId="77777777" w:rsidR="007606BE" w:rsidRPr="00016E4F" w:rsidRDefault="007606BE" w:rsidP="003972E3">
      <w:pPr>
        <w:autoSpaceDE/>
        <w:autoSpaceDN/>
        <w:adjustRightInd/>
        <w:spacing w:line="300" w:lineRule="exact"/>
        <w:ind w:left="221" w:hangingChars="100" w:hanging="221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42BE9635" w14:textId="18F96E11" w:rsidR="007606BE" w:rsidRPr="009A5258" w:rsidRDefault="00C34D3F" w:rsidP="00BF7154">
      <w:pPr>
        <w:autoSpaceDE/>
        <w:autoSpaceDN/>
        <w:adjustRightInd/>
        <w:spacing w:line="320" w:lineRule="exact"/>
        <w:ind w:left="221" w:hangingChars="100" w:hanging="221"/>
        <w:jc w:val="center"/>
        <w:rPr>
          <w:rFonts w:ascii="ＭＳ 明朝" w:eastAsia="ＭＳ 明朝" w:hAnsi="ＭＳ 明朝" w:cs="Times New Roman"/>
          <w:bCs/>
          <w:kern w:val="2"/>
          <w:sz w:val="22"/>
          <w:szCs w:val="22"/>
          <w:lang w:eastAsia="zh-TW"/>
        </w:rPr>
      </w:pPr>
      <w:r w:rsidRPr="009A5258">
        <w:rPr>
          <w:rFonts w:ascii="ＭＳ 明朝" w:eastAsia="ＭＳ 明朝" w:hAnsi="ＭＳ 明朝" w:cs="Times New Roman" w:hint="eastAsia"/>
          <w:bCs/>
          <w:kern w:val="2"/>
          <w:sz w:val="22"/>
          <w:szCs w:val="22"/>
          <w:lang w:eastAsia="zh-TW"/>
        </w:rPr>
        <w:t>江東</w:t>
      </w:r>
      <w:r w:rsidR="007606BE" w:rsidRPr="009A5258">
        <w:rPr>
          <w:rFonts w:ascii="ＭＳ 明朝" w:eastAsia="ＭＳ 明朝" w:hAnsi="ＭＳ 明朝" w:cs="Times New Roman" w:hint="eastAsia"/>
          <w:bCs/>
          <w:kern w:val="2"/>
          <w:sz w:val="22"/>
          <w:szCs w:val="22"/>
          <w:lang w:eastAsia="zh-TW"/>
        </w:rPr>
        <w:t>区障害者企業実習奨励金支給申請書兼請求書</w:t>
      </w:r>
    </w:p>
    <w:p w14:paraId="24954ECA" w14:textId="77777777" w:rsidR="007606BE" w:rsidRPr="00016E4F" w:rsidRDefault="007606BE" w:rsidP="003972E3">
      <w:pPr>
        <w:autoSpaceDE/>
        <w:autoSpaceDN/>
        <w:adjustRightInd/>
        <w:spacing w:line="300" w:lineRule="exact"/>
        <w:ind w:left="221" w:hangingChars="100" w:hanging="221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0EFC6591" w14:textId="0947A020" w:rsidR="007606BE" w:rsidRPr="00016E4F" w:rsidRDefault="00C34D3F" w:rsidP="003972E3">
      <w:pPr>
        <w:autoSpaceDE/>
        <w:autoSpaceDN/>
        <w:adjustRightInd/>
        <w:spacing w:line="300" w:lineRule="exact"/>
        <w:ind w:leftChars="100" w:left="24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江東</w:t>
      </w:r>
      <w:r w:rsidR="007606BE"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>区長　殿</w:t>
      </w:r>
    </w:p>
    <w:p w14:paraId="03D11869" w14:textId="77777777" w:rsidR="007606BE" w:rsidRPr="00016E4F" w:rsidRDefault="007606BE" w:rsidP="003972E3">
      <w:pPr>
        <w:autoSpaceDE/>
        <w:autoSpaceDN/>
        <w:adjustRightInd/>
        <w:spacing w:line="300" w:lineRule="exact"/>
        <w:ind w:left="221" w:hangingChars="100" w:hanging="22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755D9355" w14:textId="633FA2F3" w:rsidR="00020C18" w:rsidRPr="00341CDF" w:rsidRDefault="009025B5" w:rsidP="003972E3">
      <w:pPr>
        <w:autoSpaceDE/>
        <w:autoSpaceDN/>
        <w:adjustRightInd/>
        <w:spacing w:line="300" w:lineRule="exact"/>
        <w:ind w:firstLineChars="100" w:firstLine="22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9025B5">
        <w:rPr>
          <w:rFonts w:ascii="ＭＳ 明朝" w:eastAsia="ＭＳ 明朝" w:hAnsi="ＭＳ 明朝" w:cs="Times New Roman"/>
          <w:kern w:val="2"/>
          <w:sz w:val="22"/>
          <w:szCs w:val="22"/>
        </w:rPr>
        <w:t>江東区障害者企業実習奨励金支給要綱第７条の規定に基づき、奨励金の支給を申請及び請求します。</w:t>
      </w:r>
      <w:r w:rsidR="007606BE" w:rsidRPr="00865C62">
        <w:rPr>
          <w:rFonts w:ascii="ＭＳ 明朝" w:eastAsia="ＭＳ 明朝" w:hAnsi="ＭＳ 明朝" w:cs="Times New Roman" w:hint="eastAsia"/>
          <w:kern w:val="2"/>
          <w:sz w:val="22"/>
          <w:szCs w:val="22"/>
        </w:rPr>
        <w:t>なお、</w:t>
      </w:r>
      <w:r w:rsidR="00C34D3F">
        <w:rPr>
          <w:rFonts w:ascii="ＭＳ 明朝" w:eastAsia="ＭＳ 明朝" w:hAnsi="ＭＳ 明朝" w:cs="Times New Roman" w:hint="eastAsia"/>
          <w:kern w:val="2"/>
          <w:sz w:val="22"/>
          <w:szCs w:val="22"/>
        </w:rPr>
        <w:t>江東</w:t>
      </w:r>
      <w:r w:rsidR="007606BE" w:rsidRPr="00865C62">
        <w:rPr>
          <w:rFonts w:ascii="ＭＳ 明朝" w:eastAsia="ＭＳ 明朝" w:hAnsi="ＭＳ 明朝" w:cs="Times New Roman" w:hint="eastAsia"/>
          <w:kern w:val="2"/>
          <w:sz w:val="22"/>
          <w:szCs w:val="22"/>
        </w:rPr>
        <w:t>区障害者企業実習奨励金支給要綱第２条に規定する支給対象者であることに相違ありません。</w:t>
      </w:r>
      <w:r w:rsidR="00FD7868" w:rsidRPr="00341CDF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以下のいずれかに✓を入れて</w:t>
      </w:r>
      <w:r w:rsidR="00EA16D7" w:rsidRPr="00341CDF">
        <w:rPr>
          <w:rFonts w:ascii="ＭＳ 明朝" w:eastAsia="ＭＳ 明朝" w:hAnsi="ＭＳ 明朝" w:cs="Times New Roman" w:hint="eastAsia"/>
          <w:kern w:val="2"/>
          <w:sz w:val="22"/>
          <w:szCs w:val="22"/>
        </w:rPr>
        <w:t>くだ</w:t>
      </w:r>
      <w:r w:rsidR="00FD7868" w:rsidRPr="00341CDF">
        <w:rPr>
          <w:rFonts w:ascii="ＭＳ 明朝" w:eastAsia="ＭＳ 明朝" w:hAnsi="ＭＳ 明朝" w:cs="Times New Roman" w:hint="eastAsia"/>
          <w:kern w:val="2"/>
          <w:sz w:val="22"/>
          <w:szCs w:val="22"/>
        </w:rPr>
        <w:t>さい。）</w:t>
      </w:r>
    </w:p>
    <w:p w14:paraId="21EA1D1D" w14:textId="4B739234" w:rsidR="007606BE" w:rsidRPr="00341CDF" w:rsidRDefault="00FD7868" w:rsidP="003972E3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41CDF">
        <w:rPr>
          <w:rFonts w:ascii="ＭＳ 明朝" w:eastAsia="ＭＳ 明朝" w:hAnsi="ＭＳ 明朝" w:cs="Times New Roman" w:hint="eastAsia"/>
          <w:kern w:val="2"/>
          <w:sz w:val="22"/>
          <w:szCs w:val="22"/>
        </w:rPr>
        <w:t>□</w:t>
      </w:r>
      <w:r w:rsidR="009B08D8" w:rsidRPr="00341CDF">
        <w:rPr>
          <w:rFonts w:ascii="ＭＳ 明朝" w:eastAsia="ＭＳ 明朝" w:hAnsi="ＭＳ 明朝" w:cs="Times New Roman" w:hint="eastAsia"/>
          <w:kern w:val="2"/>
          <w:sz w:val="22"/>
          <w:szCs w:val="22"/>
        </w:rPr>
        <w:t>勤務先</w:t>
      </w:r>
      <w:r w:rsidR="005A1616">
        <w:rPr>
          <w:rFonts w:ascii="ＭＳ 明朝" w:eastAsia="ＭＳ 明朝" w:hAnsi="ＭＳ 明朝" w:cs="Times New Roman" w:hint="eastAsia"/>
          <w:kern w:val="2"/>
          <w:sz w:val="22"/>
          <w:szCs w:val="22"/>
        </w:rPr>
        <w:t>又は</w:t>
      </w:r>
      <w:r w:rsidR="009B08D8" w:rsidRPr="00341CDF">
        <w:rPr>
          <w:rFonts w:ascii="ＭＳ 明朝" w:eastAsia="ＭＳ 明朝" w:hAnsi="ＭＳ 明朝" w:cs="Times New Roman" w:hint="eastAsia"/>
          <w:kern w:val="2"/>
          <w:sz w:val="22"/>
          <w:szCs w:val="22"/>
        </w:rPr>
        <w:t>実習先から賃金、謝礼金、交通費、訓練手当等の支払を受けてい</w:t>
      </w:r>
      <w:r w:rsidRPr="00341CDF">
        <w:rPr>
          <w:rFonts w:ascii="ＭＳ 明朝" w:eastAsia="ＭＳ 明朝" w:hAnsi="ＭＳ 明朝" w:cs="Times New Roman" w:hint="eastAsia"/>
          <w:kern w:val="2"/>
          <w:sz w:val="22"/>
          <w:szCs w:val="22"/>
        </w:rPr>
        <w:t>ません</w:t>
      </w:r>
      <w:r w:rsidR="009B08D8" w:rsidRPr="00341CDF">
        <w:rPr>
          <w:rFonts w:ascii="ＭＳ 明朝" w:eastAsia="ＭＳ 明朝" w:hAnsi="ＭＳ 明朝" w:cs="Times New Roman" w:hint="eastAsia"/>
          <w:kern w:val="2"/>
          <w:sz w:val="22"/>
          <w:szCs w:val="22"/>
        </w:rPr>
        <w:t>。</w:t>
      </w:r>
    </w:p>
    <w:p w14:paraId="24ADED50" w14:textId="06DC66A4" w:rsidR="00966D43" w:rsidRPr="00865C62" w:rsidRDefault="00966D43" w:rsidP="003972E3">
      <w:pPr>
        <w:autoSpaceDE/>
        <w:autoSpaceDN/>
        <w:adjustRightInd/>
        <w:spacing w:line="300" w:lineRule="exact"/>
        <w:ind w:left="221" w:hangingChars="100" w:hanging="22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41CDF">
        <w:rPr>
          <w:rFonts w:ascii="ＭＳ 明朝" w:eastAsia="ＭＳ 明朝" w:hAnsi="ＭＳ 明朝" w:cs="Times New Roman" w:hint="eastAsia"/>
          <w:kern w:val="2"/>
          <w:sz w:val="22"/>
          <w:szCs w:val="22"/>
        </w:rPr>
        <w:t>□</w:t>
      </w:r>
      <w:r w:rsidR="005A1616" w:rsidRPr="00341CDF">
        <w:rPr>
          <w:rFonts w:ascii="ＭＳ 明朝" w:eastAsia="ＭＳ 明朝" w:hAnsi="ＭＳ 明朝" w:cs="Times New Roman" w:hint="eastAsia"/>
          <w:kern w:val="2"/>
          <w:sz w:val="22"/>
          <w:szCs w:val="22"/>
        </w:rPr>
        <w:t>勤務先</w:t>
      </w:r>
      <w:r w:rsidR="005A1616">
        <w:rPr>
          <w:rFonts w:ascii="ＭＳ 明朝" w:eastAsia="ＭＳ 明朝" w:hAnsi="ＭＳ 明朝" w:cs="Times New Roman" w:hint="eastAsia"/>
          <w:kern w:val="2"/>
          <w:sz w:val="22"/>
          <w:szCs w:val="22"/>
        </w:rPr>
        <w:t>又は</w:t>
      </w:r>
      <w:r w:rsidR="005A1616" w:rsidRPr="00341CDF">
        <w:rPr>
          <w:rFonts w:ascii="ＭＳ 明朝" w:eastAsia="ＭＳ 明朝" w:hAnsi="ＭＳ 明朝" w:cs="Times New Roman" w:hint="eastAsia"/>
          <w:kern w:val="2"/>
          <w:sz w:val="22"/>
          <w:szCs w:val="22"/>
        </w:rPr>
        <w:t>実習先</w:t>
      </w:r>
      <w:r w:rsidRPr="00341CDF">
        <w:rPr>
          <w:rFonts w:ascii="ＭＳ 明朝" w:eastAsia="ＭＳ 明朝" w:hAnsi="ＭＳ 明朝" w:cs="Times New Roman" w:hint="eastAsia"/>
          <w:kern w:val="2"/>
          <w:sz w:val="22"/>
          <w:szCs w:val="22"/>
        </w:rPr>
        <w:t>から賃金、謝礼金、交通費、訓練手当等の支払を受けているため、支給額を証明する書類を添付の上、差引き額を申請します。</w:t>
      </w:r>
    </w:p>
    <w:p w14:paraId="2D6BB77B" w14:textId="77777777" w:rsidR="00016E4F" w:rsidRPr="00016E4F" w:rsidRDefault="00016E4F" w:rsidP="00A20FC6">
      <w:pPr>
        <w:autoSpaceDE/>
        <w:autoSpaceDN/>
        <w:adjustRightInd/>
        <w:spacing w:line="160" w:lineRule="exact"/>
        <w:ind w:rightChars="-135" w:right="-325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417"/>
        <w:gridCol w:w="1418"/>
        <w:gridCol w:w="5102"/>
      </w:tblGrid>
      <w:tr w:rsidR="007606BE" w:rsidRPr="00016E4F" w14:paraId="284A99EF" w14:textId="77777777" w:rsidTr="00F50058">
        <w:trPr>
          <w:gridAfter w:val="1"/>
          <w:wAfter w:w="5102" w:type="dxa"/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186AAA46" w14:textId="14B0293C" w:rsidR="007606BE" w:rsidRPr="00016E4F" w:rsidRDefault="007606BE" w:rsidP="00A20FC6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申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7363F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請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7363F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4F1308EF" w14:textId="0CC4B71F" w:rsidR="007606BE" w:rsidRPr="00016E4F" w:rsidRDefault="007606BE" w:rsidP="00451C16">
            <w:pPr>
              <w:widowControl/>
              <w:autoSpaceDE/>
              <w:autoSpaceDN/>
              <w:adjustRightInd/>
              <w:spacing w:line="320" w:lineRule="exact"/>
              <w:ind w:firstLineChars="200" w:firstLine="442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="00576724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年　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月　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日</w:t>
            </w:r>
          </w:p>
        </w:tc>
      </w:tr>
      <w:tr w:rsidR="007606BE" w:rsidRPr="00016E4F" w14:paraId="2B4130E5" w14:textId="77777777" w:rsidTr="00F50058">
        <w:trPr>
          <w:trHeight w:val="340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14:paraId="0E2D55C0" w14:textId="15A403E4" w:rsidR="007606BE" w:rsidRPr="00016E4F" w:rsidRDefault="007606BE" w:rsidP="007363F5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申</w:t>
            </w:r>
            <w:r w:rsidR="009F47C2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請</w:t>
            </w:r>
            <w:r w:rsidR="009F47C2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者</w:t>
            </w:r>
          </w:p>
        </w:tc>
        <w:tc>
          <w:tcPr>
            <w:tcW w:w="1417" w:type="dxa"/>
            <w:vMerge w:val="restart"/>
          </w:tcPr>
          <w:p w14:paraId="7C3F4C96" w14:textId="77777777" w:rsidR="00016E4F" w:rsidRDefault="00016E4F" w:rsidP="00A20FC6">
            <w:pPr>
              <w:autoSpaceDE/>
              <w:autoSpaceDN/>
              <w:adjustRightInd/>
              <w:spacing w:line="4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フリガナ</w:t>
            </w:r>
          </w:p>
          <w:p w14:paraId="236A0C48" w14:textId="77777777" w:rsidR="00A20FC6" w:rsidRDefault="00A20FC6" w:rsidP="00A20FC6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14:paraId="3665EE50" w14:textId="77777777" w:rsidR="007606BE" w:rsidRPr="00016E4F" w:rsidRDefault="007606BE" w:rsidP="00A20FC6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氏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520" w:type="dxa"/>
            <w:gridSpan w:val="2"/>
            <w:tcBorders>
              <w:bottom w:val="dashed" w:sz="4" w:space="0" w:color="auto"/>
            </w:tcBorders>
            <w:vAlign w:val="center"/>
          </w:tcPr>
          <w:p w14:paraId="7F7449D3" w14:textId="77777777"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7606BE" w:rsidRPr="00016E4F" w14:paraId="74FB4BD6" w14:textId="77777777" w:rsidTr="00F50058">
        <w:trPr>
          <w:trHeight w:val="454"/>
        </w:trPr>
        <w:tc>
          <w:tcPr>
            <w:tcW w:w="1928" w:type="dxa"/>
            <w:vMerge/>
            <w:shd w:val="clear" w:color="auto" w:fill="auto"/>
            <w:vAlign w:val="center"/>
          </w:tcPr>
          <w:p w14:paraId="7EFD83CD" w14:textId="77777777"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EB63BAB" w14:textId="77777777"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1B6E63E7" w14:textId="6EAAA917" w:rsidR="00A20FC6" w:rsidRPr="00016E4F" w:rsidRDefault="00F50058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　　　　　　</w:t>
            </w:r>
            <w:r w:rsidR="00B54E3E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印</w:t>
            </w:r>
          </w:p>
        </w:tc>
      </w:tr>
      <w:tr w:rsidR="007606BE" w:rsidRPr="00016E4F" w14:paraId="7B203D2A" w14:textId="77777777" w:rsidTr="009A5258">
        <w:trPr>
          <w:trHeight w:val="964"/>
        </w:trPr>
        <w:tc>
          <w:tcPr>
            <w:tcW w:w="1928" w:type="dxa"/>
            <w:vMerge/>
            <w:shd w:val="clear" w:color="auto" w:fill="auto"/>
            <w:vAlign w:val="center"/>
          </w:tcPr>
          <w:p w14:paraId="6799566A" w14:textId="77777777"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94FC26" w14:textId="77777777"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住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所</w:t>
            </w:r>
          </w:p>
        </w:tc>
        <w:tc>
          <w:tcPr>
            <w:tcW w:w="6520" w:type="dxa"/>
            <w:gridSpan w:val="2"/>
          </w:tcPr>
          <w:p w14:paraId="6E99F6E6" w14:textId="07542356" w:rsidR="00576724" w:rsidRPr="00016E4F" w:rsidRDefault="00576724" w:rsidP="00A20FC6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〒</w:t>
            </w:r>
          </w:p>
          <w:p w14:paraId="23A1BF22" w14:textId="77777777" w:rsidR="00576724" w:rsidRDefault="00576724" w:rsidP="00A20FC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14:paraId="0F2E37D2" w14:textId="77777777" w:rsidR="00A20FC6" w:rsidRPr="00016E4F" w:rsidRDefault="00A20FC6" w:rsidP="00A20FC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7606BE" w:rsidRPr="00016E4F" w14:paraId="5BCEC5EF" w14:textId="77777777" w:rsidTr="00F50058">
        <w:trPr>
          <w:trHeight w:val="454"/>
        </w:trPr>
        <w:tc>
          <w:tcPr>
            <w:tcW w:w="1928" w:type="dxa"/>
            <w:vMerge/>
            <w:shd w:val="clear" w:color="auto" w:fill="auto"/>
            <w:vAlign w:val="center"/>
          </w:tcPr>
          <w:p w14:paraId="1ED77835" w14:textId="77777777"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2B5E26" w14:textId="77777777"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6520" w:type="dxa"/>
            <w:gridSpan w:val="2"/>
            <w:vAlign w:val="center"/>
          </w:tcPr>
          <w:p w14:paraId="59C7A9ED" w14:textId="6FC3F4AF" w:rsidR="00576724" w:rsidRPr="00016E4F" w:rsidRDefault="00016E4F" w:rsidP="00451C16">
            <w:pPr>
              <w:autoSpaceDE/>
              <w:autoSpaceDN/>
              <w:snapToGrid w:val="0"/>
              <w:spacing w:line="320" w:lineRule="exact"/>
              <w:ind w:firstLineChars="400" w:firstLine="884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</w:t>
            </w:r>
            <w:r w:rsidRPr="00865C62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年　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月　　　　日</w:t>
            </w:r>
          </w:p>
        </w:tc>
      </w:tr>
      <w:tr w:rsidR="007363F5" w:rsidRPr="00016E4F" w14:paraId="23B1AB66" w14:textId="77777777" w:rsidTr="00F50058">
        <w:trPr>
          <w:trHeight w:val="454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14:paraId="268C3DB0" w14:textId="116E8397" w:rsidR="007363F5" w:rsidRPr="00016E4F" w:rsidRDefault="007363F5" w:rsidP="007363F5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実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習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先</w:t>
            </w:r>
          </w:p>
        </w:tc>
        <w:tc>
          <w:tcPr>
            <w:tcW w:w="1417" w:type="dxa"/>
            <w:vAlign w:val="center"/>
          </w:tcPr>
          <w:p w14:paraId="6D2756EF" w14:textId="77777777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名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6520" w:type="dxa"/>
            <w:gridSpan w:val="2"/>
            <w:vAlign w:val="center"/>
          </w:tcPr>
          <w:p w14:paraId="193F1267" w14:textId="77777777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7363F5" w:rsidRPr="00016E4F" w14:paraId="394D47B9" w14:textId="77777777" w:rsidTr="009A5258">
        <w:trPr>
          <w:trHeight w:val="964"/>
        </w:trPr>
        <w:tc>
          <w:tcPr>
            <w:tcW w:w="1928" w:type="dxa"/>
            <w:vMerge/>
            <w:shd w:val="clear" w:color="auto" w:fill="auto"/>
            <w:vAlign w:val="center"/>
          </w:tcPr>
          <w:p w14:paraId="72092172" w14:textId="0A446B04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35517DC" w14:textId="77777777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住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所</w:t>
            </w:r>
          </w:p>
        </w:tc>
        <w:tc>
          <w:tcPr>
            <w:tcW w:w="6520" w:type="dxa"/>
            <w:gridSpan w:val="2"/>
          </w:tcPr>
          <w:p w14:paraId="52814017" w14:textId="1F7EC3D3" w:rsidR="007363F5" w:rsidRPr="00016E4F" w:rsidRDefault="007363F5" w:rsidP="00A20FC6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〒</w:t>
            </w:r>
          </w:p>
          <w:p w14:paraId="4384A525" w14:textId="77777777" w:rsidR="007363F5" w:rsidRDefault="007363F5" w:rsidP="00A20FC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14:paraId="52C060C5" w14:textId="77777777" w:rsidR="007363F5" w:rsidRPr="00016E4F" w:rsidRDefault="007363F5" w:rsidP="00A20FC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7606BE" w:rsidRPr="00016E4F" w14:paraId="5F077F23" w14:textId="77777777" w:rsidTr="00F50058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64C55C19" w14:textId="4FAC6457" w:rsidR="007606BE" w:rsidRPr="00765F81" w:rsidRDefault="007606BE" w:rsidP="007363F5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765F81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実習期間</w:t>
            </w:r>
            <w:r w:rsidR="00AD1D33" w:rsidRPr="00765F81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・日数</w:t>
            </w:r>
          </w:p>
        </w:tc>
        <w:tc>
          <w:tcPr>
            <w:tcW w:w="7937" w:type="dxa"/>
            <w:gridSpan w:val="3"/>
            <w:vAlign w:val="center"/>
          </w:tcPr>
          <w:p w14:paraId="026B0766" w14:textId="0BF6800B" w:rsidR="007606BE" w:rsidRPr="00016E4F" w:rsidRDefault="00451C16" w:rsidP="00AD1D33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="007151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7151BE" w:rsidRPr="00865C62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7606BE" w:rsidRPr="00865C62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年</w:t>
            </w:r>
            <w:r w:rsidR="007606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月　　日　から</w:t>
            </w:r>
            <w:r w:rsidR="00A20FC6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="007151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7606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年　　月　　日まで</w:t>
            </w:r>
            <w:r w:rsidR="00AD1D33"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（　　日間）</w:t>
            </w:r>
          </w:p>
        </w:tc>
      </w:tr>
      <w:tr w:rsidR="00DA0CB3" w:rsidRPr="00651398" w14:paraId="0A146FD7" w14:textId="77777777" w:rsidTr="009A5258">
        <w:trPr>
          <w:trHeight w:val="2211"/>
        </w:trPr>
        <w:tc>
          <w:tcPr>
            <w:tcW w:w="1928" w:type="dxa"/>
            <w:shd w:val="clear" w:color="auto" w:fill="auto"/>
            <w:vAlign w:val="center"/>
          </w:tcPr>
          <w:p w14:paraId="3DA54C91" w14:textId="5DF260C6" w:rsidR="00DA0CB3" w:rsidRPr="00016E4F" w:rsidRDefault="00DA0CB3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金</w:t>
            </w:r>
            <w:r w:rsidR="007363F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額</w:t>
            </w:r>
            <w:r w:rsidR="007363F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・</w:t>
            </w:r>
            <w:r w:rsidR="007363F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内</w:t>
            </w:r>
            <w:r w:rsidR="007363F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訳</w:t>
            </w:r>
          </w:p>
        </w:tc>
        <w:tc>
          <w:tcPr>
            <w:tcW w:w="7937" w:type="dxa"/>
            <w:gridSpan w:val="3"/>
            <w:vAlign w:val="center"/>
          </w:tcPr>
          <w:p w14:paraId="66893271" w14:textId="42C8CCAF" w:rsidR="007363F5" w:rsidRPr="009A5258" w:rsidRDefault="00DA0CB3" w:rsidP="003972E3">
            <w:pPr>
              <w:autoSpaceDE/>
              <w:autoSpaceDN/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  <w:sz w:val="22"/>
                <w:szCs w:val="22"/>
                <w:u w:val="single"/>
                <w:lang w:eastAsia="zh-TW"/>
              </w:rPr>
            </w:pPr>
            <w:r w:rsidRPr="009A5258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  <w:lang w:eastAsia="zh-TW"/>
              </w:rPr>
              <w:t>合計　　　　　　円</w:t>
            </w:r>
          </w:p>
          <w:p w14:paraId="1672D5E2" w14:textId="2C9B8D51" w:rsidR="00DA0CB3" w:rsidRDefault="00DA0CB3" w:rsidP="003972E3">
            <w:pPr>
              <w:autoSpaceDE/>
              <w:autoSpaceDN/>
              <w:adjustRightInd/>
              <w:spacing w:line="340" w:lineRule="exact"/>
              <w:ind w:firstLineChars="900" w:firstLine="1988"/>
              <w:rPr>
                <w:rFonts w:ascii="ＭＳ 明朝" w:eastAsia="ＭＳ 明朝" w:hAnsi="ＭＳ 明朝" w:cs="Times New Roman"/>
                <w:kern w:val="2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lang w:eastAsia="zh-TW"/>
              </w:rPr>
              <w:t xml:space="preserve">　内訳　１，０００円　×　　　日　＝　　　　　　円</w:t>
            </w:r>
          </w:p>
          <w:p w14:paraId="6C28FD01" w14:textId="43EEF102" w:rsidR="00DA0CB3" w:rsidRDefault="00DA0CB3" w:rsidP="003972E3">
            <w:pPr>
              <w:autoSpaceDE/>
              <w:autoSpaceDN/>
              <w:adjustRightInd/>
              <w:spacing w:line="3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lang w:eastAsia="zh-TW"/>
              </w:rPr>
              <w:t xml:space="preserve">　　　　　　　　　　　　　　　５００円　×　　　日　＝　　　　　　円</w:t>
            </w:r>
          </w:p>
          <w:p w14:paraId="178CB700" w14:textId="40A0B2E4" w:rsidR="00DA0CB3" w:rsidRPr="00341CDF" w:rsidRDefault="009B3D26" w:rsidP="003972E3">
            <w:pPr>
              <w:autoSpaceDE/>
              <w:autoSpaceDN/>
              <w:adjustRightInd/>
              <w:spacing w:line="3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9AD3AF" wp14:editId="4EC8B3DE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3175</wp:posOffset>
                      </wp:positionV>
                      <wp:extent cx="3061970" cy="0"/>
                      <wp:effectExtent l="0" t="0" r="0" b="0"/>
                      <wp:wrapNone/>
                      <wp:docPr id="51684711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19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216F1" id="直線コネクタ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5pt,.25pt" to="379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A0CB3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lang w:eastAsia="zh-TW"/>
              </w:rPr>
              <w:t xml:space="preserve">　　　　　　　　　　　　　　　　</w:t>
            </w:r>
            <w:r w:rsidR="007363F5"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lang w:eastAsia="zh-TW"/>
              </w:rPr>
              <w:t>（</w:t>
            </w:r>
            <w:r w:rsidR="00DA0CB3"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lang w:eastAsia="zh-TW"/>
              </w:rPr>
              <w:t>小</w:t>
            </w:r>
            <w:r w:rsidR="007363F5"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lang w:eastAsia="zh-TW"/>
              </w:rPr>
              <w:t xml:space="preserve">　</w:t>
            </w:r>
            <w:r w:rsidR="00DA0CB3"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lang w:eastAsia="zh-TW"/>
              </w:rPr>
              <w:t>計</w:t>
            </w:r>
            <w:r w:rsidR="007363F5"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lang w:eastAsia="zh-TW"/>
              </w:rPr>
              <w:t>）</w:t>
            </w:r>
            <w:r w:rsidR="00DA0CB3"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lang w:eastAsia="zh-TW"/>
              </w:rPr>
              <w:t xml:space="preserve">　　　日　＝　　　　　　円</w:t>
            </w:r>
          </w:p>
          <w:p w14:paraId="7372DD1F" w14:textId="225B8386" w:rsidR="00DA0CB3" w:rsidRPr="00341CDF" w:rsidRDefault="00DA0CB3" w:rsidP="003972E3">
            <w:pPr>
              <w:autoSpaceDE/>
              <w:autoSpaceDN/>
              <w:adjustRightInd/>
              <w:spacing w:line="3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lang w:eastAsia="zh-TW"/>
              </w:rPr>
              <w:t xml:space="preserve">　　</w:t>
            </w:r>
            <w:r w:rsidRPr="009025B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勤務先等から</w:t>
            </w:r>
            <w:r w:rsidR="009025B5" w:rsidRPr="009025B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賃金等</w:t>
            </w:r>
            <w:r w:rsidRPr="009025B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の支給が</w:t>
            </w:r>
            <w:r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ある場合　　</w:t>
            </w:r>
            <w:r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>支給額　　　　　　円</w:t>
            </w:r>
          </w:p>
          <w:p w14:paraId="3A5C82D8" w14:textId="7F301789" w:rsidR="00DA0CB3" w:rsidRPr="004A0ED2" w:rsidRDefault="00DA0CB3" w:rsidP="003972E3">
            <w:pPr>
              <w:autoSpaceDE/>
              <w:autoSpaceDN/>
              <w:adjustRightInd/>
              <w:spacing w:line="3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  <w:u w:val="single"/>
                <w:lang w:eastAsia="zh-TW"/>
              </w:rPr>
            </w:pPr>
            <w:r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lang w:eastAsia="zh-TW"/>
              </w:rPr>
              <w:t>（小</w:t>
            </w:r>
            <w:r w:rsidR="009B3D26"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lang w:eastAsia="zh-TW"/>
              </w:rPr>
              <w:t xml:space="preserve">　</w:t>
            </w:r>
            <w:r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lang w:eastAsia="zh-TW"/>
              </w:rPr>
              <w:t>計）　　　　　円－（支給額）　　　　　円　＝　　　　　　円</w:t>
            </w:r>
          </w:p>
        </w:tc>
      </w:tr>
      <w:tr w:rsidR="007363F5" w:rsidRPr="00016E4F" w14:paraId="16A9A1D3" w14:textId="77777777" w:rsidTr="00F50058">
        <w:trPr>
          <w:trHeight w:val="454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14:paraId="21C20C1A" w14:textId="7340A976" w:rsidR="007363F5" w:rsidRDefault="007363F5" w:rsidP="005A1616">
            <w:pPr>
              <w:autoSpaceDE/>
              <w:autoSpaceDN/>
              <w:adjustRightInd/>
              <w:spacing w:line="320" w:lineRule="exact"/>
              <w:jc w:val="distribute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所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属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施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設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・</w:t>
            </w:r>
          </w:p>
          <w:p w14:paraId="2C57151F" w14:textId="12B1FA86" w:rsidR="007363F5" w:rsidRPr="00016E4F" w:rsidRDefault="007363F5" w:rsidP="005A1616">
            <w:pPr>
              <w:wordWrap w:val="0"/>
              <w:autoSpaceDE/>
              <w:autoSpaceDN/>
              <w:adjustRightInd/>
              <w:spacing w:line="320" w:lineRule="exact"/>
              <w:jc w:val="distribute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団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体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等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3D223D9" w14:textId="77777777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名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6520" w:type="dxa"/>
            <w:gridSpan w:val="2"/>
            <w:vAlign w:val="center"/>
          </w:tcPr>
          <w:p w14:paraId="4FB610A6" w14:textId="77777777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7363F5" w:rsidRPr="00016E4F" w14:paraId="5175C6AB" w14:textId="77777777" w:rsidTr="009A5258">
        <w:trPr>
          <w:trHeight w:val="964"/>
        </w:trPr>
        <w:tc>
          <w:tcPr>
            <w:tcW w:w="1928" w:type="dxa"/>
            <w:vMerge/>
            <w:shd w:val="clear" w:color="auto" w:fill="auto"/>
            <w:vAlign w:val="center"/>
          </w:tcPr>
          <w:p w14:paraId="04B1D640" w14:textId="50E49476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750A60" w14:textId="77777777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住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所</w:t>
            </w:r>
          </w:p>
        </w:tc>
        <w:tc>
          <w:tcPr>
            <w:tcW w:w="6520" w:type="dxa"/>
            <w:gridSpan w:val="2"/>
          </w:tcPr>
          <w:p w14:paraId="661BD665" w14:textId="5E0676AF" w:rsidR="007363F5" w:rsidRDefault="007363F5" w:rsidP="00A20FC6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〒</w:t>
            </w:r>
          </w:p>
          <w:p w14:paraId="54FCD282" w14:textId="77777777" w:rsidR="007363F5" w:rsidRPr="00016E4F" w:rsidRDefault="007363F5" w:rsidP="00A20FC6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14:paraId="02249BB3" w14:textId="77777777" w:rsidR="007363F5" w:rsidRPr="00016E4F" w:rsidRDefault="007363F5" w:rsidP="00A20FC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7363F5" w:rsidRPr="00016E4F" w14:paraId="3118ED63" w14:textId="77777777" w:rsidTr="00F50058">
        <w:trPr>
          <w:trHeight w:val="454"/>
        </w:trPr>
        <w:tc>
          <w:tcPr>
            <w:tcW w:w="1928" w:type="dxa"/>
            <w:vMerge/>
            <w:shd w:val="clear" w:color="auto" w:fill="auto"/>
            <w:vAlign w:val="center"/>
          </w:tcPr>
          <w:p w14:paraId="2E536125" w14:textId="6C204C08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C29CCF" w14:textId="77777777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電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話</w:t>
            </w:r>
          </w:p>
        </w:tc>
        <w:tc>
          <w:tcPr>
            <w:tcW w:w="6520" w:type="dxa"/>
            <w:gridSpan w:val="2"/>
            <w:vAlign w:val="center"/>
          </w:tcPr>
          <w:p w14:paraId="78069F44" w14:textId="77777777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3972E3" w:rsidRPr="00016E4F" w14:paraId="2F33FFB7" w14:textId="77777777" w:rsidTr="00F50058">
        <w:trPr>
          <w:trHeight w:val="454"/>
        </w:trPr>
        <w:tc>
          <w:tcPr>
            <w:tcW w:w="1928" w:type="dxa"/>
            <w:vMerge/>
            <w:shd w:val="clear" w:color="auto" w:fill="auto"/>
            <w:vAlign w:val="center"/>
          </w:tcPr>
          <w:p w14:paraId="753DFD93" w14:textId="77777777" w:rsidR="003972E3" w:rsidRPr="00016E4F" w:rsidRDefault="003972E3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35D661" w14:textId="18AE146A" w:rsidR="003972E3" w:rsidRPr="00341CDF" w:rsidRDefault="003972E3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341CD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ﾒｰﾙｱﾄﾞﾚｽ</w:t>
            </w:r>
          </w:p>
        </w:tc>
        <w:tc>
          <w:tcPr>
            <w:tcW w:w="6520" w:type="dxa"/>
            <w:gridSpan w:val="2"/>
            <w:vAlign w:val="center"/>
          </w:tcPr>
          <w:p w14:paraId="3A6E2952" w14:textId="77777777" w:rsidR="003972E3" w:rsidRPr="00016E4F" w:rsidRDefault="003972E3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7363F5" w:rsidRPr="00016E4F" w14:paraId="302C9601" w14:textId="77777777" w:rsidTr="00F50058">
        <w:trPr>
          <w:trHeight w:val="454"/>
        </w:trPr>
        <w:tc>
          <w:tcPr>
            <w:tcW w:w="1928" w:type="dxa"/>
            <w:vMerge/>
            <w:shd w:val="clear" w:color="auto" w:fill="auto"/>
            <w:vAlign w:val="center"/>
          </w:tcPr>
          <w:p w14:paraId="2457C835" w14:textId="2E11AE97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A8598B" w14:textId="62C56BD6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9025B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施設長</w:t>
            </w:r>
            <w:r w:rsidR="009025B5" w:rsidRPr="009025B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等</w:t>
            </w:r>
            <w:r w:rsidRPr="009025B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520" w:type="dxa"/>
            <w:gridSpan w:val="2"/>
            <w:vAlign w:val="center"/>
          </w:tcPr>
          <w:p w14:paraId="137FFD7E" w14:textId="77777777" w:rsidR="007363F5" w:rsidRPr="00016E4F" w:rsidRDefault="007363F5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</w:tr>
    </w:tbl>
    <w:p w14:paraId="398365ED" w14:textId="77777777" w:rsidR="00BF7154" w:rsidRDefault="007606BE" w:rsidP="003972E3">
      <w:pPr>
        <w:autoSpaceDE/>
        <w:autoSpaceDN/>
        <w:snapToGrid w:val="0"/>
        <w:spacing w:line="300" w:lineRule="exact"/>
        <w:ind w:left="663" w:rightChars="-203" w:right="-489" w:hangingChars="300" w:hanging="66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注意事項）</w:t>
      </w:r>
    </w:p>
    <w:p w14:paraId="2DED0321" w14:textId="7B3D8925" w:rsidR="00BC5DA0" w:rsidRDefault="007606BE" w:rsidP="003972E3">
      <w:pPr>
        <w:autoSpaceDE/>
        <w:autoSpaceDN/>
        <w:snapToGrid w:val="0"/>
        <w:spacing w:line="300" w:lineRule="exact"/>
        <w:ind w:leftChars="100" w:left="24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申請兼請求は、実習終了の翌日から</w:t>
      </w:r>
      <w:r w:rsidRPr="00AD1D33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起算して</w:t>
      </w:r>
      <w:r w:rsidR="009025B5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３０日</w:t>
      </w: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>以内に行ってください。</w:t>
      </w:r>
      <w:r w:rsidRPr="00AD1D33">
        <w:rPr>
          <w:rFonts w:ascii="ＭＳ 明朝" w:eastAsia="ＭＳ 明朝" w:hAnsi="ＭＳ 明朝" w:cs="Times New Roman" w:hint="eastAsia"/>
          <w:color w:val="000000" w:themeColor="text1"/>
          <w:kern w:val="2"/>
          <w:sz w:val="22"/>
          <w:szCs w:val="22"/>
        </w:rPr>
        <w:t>申請が</w:t>
      </w: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>遅れた場合</w:t>
      </w:r>
      <w:r w:rsidR="009A5258" w:rsidRPr="00F36527">
        <w:rPr>
          <w:rFonts w:ascii="ＭＳ 明朝" w:eastAsia="ＭＳ 明朝" w:hAnsi="ＭＳ 明朝" w:cs="Times New Roman" w:hint="eastAsia"/>
          <w:kern w:val="2"/>
          <w:sz w:val="22"/>
          <w:szCs w:val="22"/>
        </w:rPr>
        <w:t>は</w:t>
      </w:r>
      <w:r w:rsidRPr="00F36527">
        <w:rPr>
          <w:rFonts w:ascii="ＭＳ 明朝" w:eastAsia="ＭＳ 明朝" w:hAnsi="ＭＳ 明朝" w:cs="Times New Roman" w:hint="eastAsia"/>
          <w:kern w:val="2"/>
          <w:sz w:val="22"/>
          <w:szCs w:val="22"/>
        </w:rPr>
        <w:t>、</w:t>
      </w: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>原則として奨励金は支給されません。</w:t>
      </w:r>
    </w:p>
    <w:p w14:paraId="4278BF53" w14:textId="67A4103D" w:rsidR="00CA6E40" w:rsidRDefault="00F50058" w:rsidP="00F50058">
      <w:pPr>
        <w:spacing w:line="340" w:lineRule="exact"/>
        <w:ind w:firstLineChars="100" w:firstLine="221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裏面あり）</w:t>
      </w:r>
    </w:p>
    <w:p w14:paraId="139B8D93" w14:textId="77777777" w:rsidR="00F50058" w:rsidRDefault="00F50058" w:rsidP="00CA6E40">
      <w:pPr>
        <w:spacing w:line="340" w:lineRule="exact"/>
        <w:ind w:firstLineChars="100" w:firstLine="221"/>
        <w:rPr>
          <w:rFonts w:ascii="ＭＳ 明朝" w:eastAsia="ＭＳ 明朝" w:hAnsi="ＭＳ 明朝"/>
          <w:sz w:val="22"/>
          <w:szCs w:val="22"/>
        </w:rPr>
      </w:pPr>
    </w:p>
    <w:p w14:paraId="697C4CD1" w14:textId="19E006FC" w:rsidR="00CA6E40" w:rsidRPr="00CA6E40" w:rsidRDefault="00CA6E40" w:rsidP="00CA6E40">
      <w:pPr>
        <w:spacing w:line="340" w:lineRule="exact"/>
        <w:ind w:firstLineChars="100" w:firstLine="221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lastRenderedPageBreak/>
        <w:t>【</w:t>
      </w:r>
      <w:r w:rsidRPr="00CA6E40">
        <w:rPr>
          <w:rFonts w:ascii="ＭＳ 明朝" w:eastAsia="ＭＳ 明朝" w:hAnsi="ＭＳ 明朝" w:hint="eastAsia"/>
          <w:sz w:val="22"/>
          <w:szCs w:val="22"/>
        </w:rPr>
        <w:t>振込先</w:t>
      </w:r>
      <w:r>
        <w:rPr>
          <w:rFonts w:ascii="ＭＳ 明朝" w:eastAsia="ＭＳ 明朝" w:hAnsi="ＭＳ 明朝" w:hint="eastAsia"/>
          <w:sz w:val="22"/>
          <w:szCs w:val="22"/>
        </w:rPr>
        <w:t>】</w:t>
      </w:r>
    </w:p>
    <w:p w14:paraId="609BD94C" w14:textId="6D05FBEC" w:rsidR="00CA6E40" w:rsidRPr="00CA6E40" w:rsidRDefault="00CA6E40" w:rsidP="00CA6E40">
      <w:pPr>
        <w:spacing w:line="340" w:lineRule="exact"/>
        <w:ind w:firstLineChars="200" w:firstLine="44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奨励金</w:t>
      </w:r>
      <w:r w:rsidRPr="00CA6E40">
        <w:rPr>
          <w:rFonts w:ascii="ＭＳ 明朝" w:eastAsia="ＭＳ 明朝" w:hAnsi="ＭＳ 明朝" w:hint="eastAsia"/>
          <w:sz w:val="22"/>
          <w:szCs w:val="22"/>
        </w:rPr>
        <w:t>は、申請者名義の下記</w:t>
      </w:r>
      <w:r w:rsidR="002F4191">
        <w:rPr>
          <w:rFonts w:ascii="ＭＳ 明朝" w:eastAsia="ＭＳ 明朝" w:hAnsi="ＭＳ 明朝" w:hint="eastAsia"/>
          <w:sz w:val="22"/>
          <w:szCs w:val="22"/>
        </w:rPr>
        <w:t>の</w:t>
      </w:r>
      <w:r w:rsidRPr="00CA6E40">
        <w:rPr>
          <w:rFonts w:ascii="ＭＳ 明朝" w:eastAsia="ＭＳ 明朝" w:hAnsi="ＭＳ 明朝" w:hint="eastAsia"/>
          <w:sz w:val="22"/>
          <w:szCs w:val="22"/>
        </w:rPr>
        <w:t>口座に振り込み願い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386"/>
        <w:gridCol w:w="386"/>
        <w:gridCol w:w="386"/>
        <w:gridCol w:w="387"/>
        <w:gridCol w:w="386"/>
        <w:gridCol w:w="386"/>
        <w:gridCol w:w="387"/>
        <w:gridCol w:w="383"/>
        <w:gridCol w:w="384"/>
        <w:gridCol w:w="383"/>
        <w:gridCol w:w="412"/>
        <w:gridCol w:w="355"/>
        <w:gridCol w:w="383"/>
        <w:gridCol w:w="384"/>
        <w:gridCol w:w="383"/>
        <w:gridCol w:w="94"/>
        <w:gridCol w:w="291"/>
        <w:gridCol w:w="162"/>
        <w:gridCol w:w="151"/>
        <w:gridCol w:w="71"/>
        <w:gridCol w:w="231"/>
        <w:gridCol w:w="154"/>
        <w:gridCol w:w="149"/>
        <w:gridCol w:w="150"/>
        <w:gridCol w:w="85"/>
        <w:gridCol w:w="384"/>
      </w:tblGrid>
      <w:tr w:rsidR="00CA6E40" w:rsidRPr="00CA6E40" w14:paraId="14A1B341" w14:textId="77777777" w:rsidTr="006E71AE">
        <w:trPr>
          <w:trHeight w:val="454"/>
        </w:trPr>
        <w:tc>
          <w:tcPr>
            <w:tcW w:w="1946" w:type="dxa"/>
            <w:vAlign w:val="center"/>
          </w:tcPr>
          <w:p w14:paraId="55EC1D9D" w14:textId="77777777" w:rsidR="00CA6E40" w:rsidRPr="00CA6E40" w:rsidRDefault="00CA6E40" w:rsidP="006E71AE">
            <w:pPr>
              <w:spacing w:line="340" w:lineRule="exact"/>
              <w:ind w:firstLineChars="50" w:firstLine="11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A6E40"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4266" w:type="dxa"/>
            <w:gridSpan w:val="11"/>
            <w:vAlign w:val="center"/>
          </w:tcPr>
          <w:p w14:paraId="5E38E42E" w14:textId="7F3278CB" w:rsidR="00CA6E40" w:rsidRPr="00CA6E40" w:rsidRDefault="00CA6E40" w:rsidP="006E71AE">
            <w:pPr>
              <w:spacing w:line="34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CA6E40">
              <w:rPr>
                <w:rFonts w:ascii="ＭＳ 明朝" w:eastAsia="ＭＳ 明朝" w:hAnsi="ＭＳ 明朝" w:hint="eastAsia"/>
                <w:sz w:val="22"/>
                <w:szCs w:val="22"/>
              </w:rPr>
              <w:t>銀行／信用金庫／信用組合</w:t>
            </w:r>
          </w:p>
        </w:tc>
        <w:tc>
          <w:tcPr>
            <w:tcW w:w="1599" w:type="dxa"/>
            <w:gridSpan w:val="5"/>
            <w:vAlign w:val="center"/>
          </w:tcPr>
          <w:p w14:paraId="66727C4C" w14:textId="77777777" w:rsidR="00CA6E40" w:rsidRDefault="00CA6E40" w:rsidP="006E71AE">
            <w:pPr>
              <w:spacing w:line="340" w:lineRule="exact"/>
              <w:ind w:firstLineChars="50" w:firstLine="11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A6E40">
              <w:rPr>
                <w:rFonts w:ascii="ＭＳ 明朝" w:eastAsia="ＭＳ 明朝" w:hAnsi="ＭＳ 明朝" w:hint="eastAsia"/>
                <w:sz w:val="22"/>
                <w:szCs w:val="22"/>
              </w:rPr>
              <w:t>金融機関</w:t>
            </w:r>
          </w:p>
          <w:p w14:paraId="479691E0" w14:textId="7CCD2E34" w:rsidR="00CA6E40" w:rsidRPr="00CA6E40" w:rsidRDefault="00CA6E40" w:rsidP="006E71AE">
            <w:pPr>
              <w:spacing w:line="340" w:lineRule="exact"/>
              <w:ind w:firstLineChars="50" w:firstLine="11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コード</w:t>
            </w:r>
          </w:p>
        </w:tc>
        <w:tc>
          <w:tcPr>
            <w:tcW w:w="453" w:type="dxa"/>
            <w:gridSpan w:val="2"/>
          </w:tcPr>
          <w:p w14:paraId="76671E0E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53" w:type="dxa"/>
            <w:gridSpan w:val="3"/>
            <w:tcBorders>
              <w:left w:val="dashSmallGap" w:sz="4" w:space="0" w:color="auto"/>
            </w:tcBorders>
          </w:tcPr>
          <w:p w14:paraId="6CF8FD90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53" w:type="dxa"/>
            <w:gridSpan w:val="3"/>
            <w:tcBorders>
              <w:left w:val="dashSmallGap" w:sz="4" w:space="0" w:color="auto"/>
            </w:tcBorders>
          </w:tcPr>
          <w:p w14:paraId="27246E88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left w:val="dashSmallGap" w:sz="4" w:space="0" w:color="auto"/>
            </w:tcBorders>
          </w:tcPr>
          <w:p w14:paraId="3BB11C91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A6E40" w:rsidRPr="00CA6E40" w14:paraId="7913750B" w14:textId="77777777" w:rsidTr="006E71AE">
        <w:trPr>
          <w:trHeight w:val="454"/>
        </w:trPr>
        <w:tc>
          <w:tcPr>
            <w:tcW w:w="1946" w:type="dxa"/>
            <w:vAlign w:val="center"/>
          </w:tcPr>
          <w:p w14:paraId="1A669085" w14:textId="77777777" w:rsidR="00CA6E40" w:rsidRPr="00CA6E40" w:rsidRDefault="00CA6E40" w:rsidP="006E71AE">
            <w:pPr>
              <w:spacing w:line="340" w:lineRule="exact"/>
              <w:ind w:firstLineChars="50" w:firstLine="11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A6E40">
              <w:rPr>
                <w:rFonts w:ascii="ＭＳ 明朝" w:eastAsia="ＭＳ 明朝" w:hAnsi="ＭＳ 明朝" w:hint="eastAsia"/>
                <w:sz w:val="22"/>
                <w:szCs w:val="22"/>
              </w:rPr>
              <w:t>支店名</w:t>
            </w:r>
          </w:p>
        </w:tc>
        <w:tc>
          <w:tcPr>
            <w:tcW w:w="4266" w:type="dxa"/>
            <w:gridSpan w:val="11"/>
            <w:vAlign w:val="center"/>
          </w:tcPr>
          <w:p w14:paraId="6BC2F1DD" w14:textId="1F95ACFD" w:rsidR="00CA6E40" w:rsidRPr="00CA6E40" w:rsidRDefault="00CA6E40" w:rsidP="006E71AE">
            <w:pPr>
              <w:spacing w:line="34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CA6E40">
              <w:rPr>
                <w:rFonts w:ascii="ＭＳ 明朝" w:eastAsia="ＭＳ 明朝" w:hAnsi="ＭＳ 明朝" w:hint="eastAsia"/>
                <w:sz w:val="22"/>
                <w:szCs w:val="22"/>
              </w:rPr>
              <w:t>店／営業所</w:t>
            </w:r>
          </w:p>
        </w:tc>
        <w:tc>
          <w:tcPr>
            <w:tcW w:w="1599" w:type="dxa"/>
            <w:gridSpan w:val="5"/>
            <w:vAlign w:val="center"/>
          </w:tcPr>
          <w:p w14:paraId="30C5AA4A" w14:textId="77777777" w:rsidR="00CA6E40" w:rsidRPr="00CA6E40" w:rsidRDefault="00CA6E40" w:rsidP="006E71AE">
            <w:pPr>
              <w:spacing w:line="340" w:lineRule="exact"/>
              <w:ind w:firstLineChars="50" w:firstLine="11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A6E40">
              <w:rPr>
                <w:rFonts w:ascii="ＭＳ 明朝" w:eastAsia="ＭＳ 明朝" w:hAnsi="ＭＳ 明朝" w:hint="eastAsia"/>
                <w:sz w:val="22"/>
                <w:szCs w:val="22"/>
              </w:rPr>
              <w:t>支店コード</w:t>
            </w:r>
          </w:p>
        </w:tc>
        <w:tc>
          <w:tcPr>
            <w:tcW w:w="604" w:type="dxa"/>
            <w:gridSpan w:val="3"/>
          </w:tcPr>
          <w:p w14:paraId="2A22AE3A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05" w:type="dxa"/>
            <w:gridSpan w:val="4"/>
            <w:tcBorders>
              <w:left w:val="dashSmallGap" w:sz="4" w:space="0" w:color="auto"/>
            </w:tcBorders>
          </w:tcPr>
          <w:p w14:paraId="0F82BCA4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19" w:type="dxa"/>
            <w:gridSpan w:val="3"/>
            <w:tcBorders>
              <w:left w:val="dashSmallGap" w:sz="4" w:space="0" w:color="auto"/>
            </w:tcBorders>
          </w:tcPr>
          <w:p w14:paraId="258BA3B1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A6E40" w:rsidRPr="00CA6E40" w14:paraId="578B6257" w14:textId="77777777" w:rsidTr="006E71AE">
        <w:trPr>
          <w:trHeight w:val="454"/>
        </w:trPr>
        <w:tc>
          <w:tcPr>
            <w:tcW w:w="1946" w:type="dxa"/>
            <w:vAlign w:val="center"/>
          </w:tcPr>
          <w:p w14:paraId="7A7E2C97" w14:textId="77777777" w:rsidR="00CA6E40" w:rsidRPr="00CA6E40" w:rsidRDefault="00CA6E40" w:rsidP="006E71AE">
            <w:pPr>
              <w:spacing w:line="340" w:lineRule="exact"/>
              <w:ind w:firstLineChars="50" w:firstLine="11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A6E40">
              <w:rPr>
                <w:rFonts w:ascii="ＭＳ 明朝" w:eastAsia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86" w:type="dxa"/>
            <w:tcBorders>
              <w:right w:val="dashSmallGap" w:sz="4" w:space="0" w:color="auto"/>
            </w:tcBorders>
          </w:tcPr>
          <w:p w14:paraId="558197F6" w14:textId="77777777" w:rsidR="00CA6E40" w:rsidRPr="00CA6E40" w:rsidRDefault="00CA6E40" w:rsidP="006E71A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dashSmallGap" w:sz="4" w:space="0" w:color="auto"/>
            </w:tcBorders>
          </w:tcPr>
          <w:p w14:paraId="67AFA2FD" w14:textId="77777777" w:rsidR="00CA6E40" w:rsidRPr="00CA6E40" w:rsidRDefault="00CA6E40" w:rsidP="006E71A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dashSmallGap" w:sz="4" w:space="0" w:color="auto"/>
            </w:tcBorders>
          </w:tcPr>
          <w:p w14:paraId="580CAFF5" w14:textId="77777777" w:rsidR="00CA6E40" w:rsidRPr="00CA6E40" w:rsidRDefault="00CA6E40" w:rsidP="006E71A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dashSmallGap" w:sz="4" w:space="0" w:color="auto"/>
            </w:tcBorders>
          </w:tcPr>
          <w:p w14:paraId="79C720FE" w14:textId="77777777" w:rsidR="00CA6E40" w:rsidRPr="00CA6E40" w:rsidRDefault="00CA6E40" w:rsidP="006E71A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dashSmallGap" w:sz="4" w:space="0" w:color="auto"/>
            </w:tcBorders>
          </w:tcPr>
          <w:p w14:paraId="6749AC0E" w14:textId="77777777" w:rsidR="00CA6E40" w:rsidRPr="00CA6E40" w:rsidRDefault="00CA6E40" w:rsidP="006E71A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dashSmallGap" w:sz="4" w:space="0" w:color="auto"/>
            </w:tcBorders>
          </w:tcPr>
          <w:p w14:paraId="105A71A0" w14:textId="77777777" w:rsidR="00CA6E40" w:rsidRPr="00CA6E40" w:rsidRDefault="00CA6E40" w:rsidP="006E71A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dashSmallGap" w:sz="4" w:space="0" w:color="auto"/>
            </w:tcBorders>
          </w:tcPr>
          <w:p w14:paraId="78C5C71C" w14:textId="77777777" w:rsidR="00CA6E40" w:rsidRPr="00CA6E40" w:rsidRDefault="00CA6E40" w:rsidP="006E71AE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56748205" w14:textId="77777777" w:rsidR="00CA6E40" w:rsidRPr="00CA6E40" w:rsidRDefault="00CA6E40" w:rsidP="006E71AE">
            <w:pPr>
              <w:spacing w:line="340" w:lineRule="exact"/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CA6E40">
              <w:rPr>
                <w:rFonts w:ascii="ＭＳ 明朝" w:eastAsia="ＭＳ 明朝" w:hAnsi="ＭＳ 明朝" w:hint="eastAsia"/>
                <w:sz w:val="22"/>
                <w:szCs w:val="22"/>
              </w:rPr>
              <w:t>口座の種別</w:t>
            </w:r>
          </w:p>
        </w:tc>
        <w:tc>
          <w:tcPr>
            <w:tcW w:w="3427" w:type="dxa"/>
            <w:gridSpan w:val="15"/>
            <w:vAlign w:val="center"/>
          </w:tcPr>
          <w:p w14:paraId="4EACD59A" w14:textId="3DE35D5B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A6E40">
              <w:rPr>
                <w:rFonts w:ascii="ＭＳ 明朝" w:eastAsia="ＭＳ 明朝" w:hAnsi="ＭＳ 明朝" w:hint="eastAsia"/>
                <w:sz w:val="22"/>
                <w:szCs w:val="22"/>
              </w:rPr>
              <w:t>普通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／</w:t>
            </w:r>
            <w:r w:rsidRPr="00CA6E40">
              <w:rPr>
                <w:rFonts w:ascii="ＭＳ 明朝" w:eastAsia="ＭＳ 明朝" w:hAnsi="ＭＳ 明朝" w:hint="eastAsia"/>
                <w:sz w:val="22"/>
                <w:szCs w:val="22"/>
              </w:rPr>
              <w:t>当座</w:t>
            </w:r>
          </w:p>
        </w:tc>
      </w:tr>
      <w:tr w:rsidR="00CA6E40" w:rsidRPr="00CA6E40" w14:paraId="64B7E7DB" w14:textId="77777777" w:rsidTr="006E71AE">
        <w:trPr>
          <w:trHeight w:val="454"/>
        </w:trPr>
        <w:tc>
          <w:tcPr>
            <w:tcW w:w="1946" w:type="dxa"/>
            <w:vAlign w:val="center"/>
          </w:tcPr>
          <w:p w14:paraId="194884F1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A6E40">
              <w:rPr>
                <w:rFonts w:ascii="ＭＳ 明朝" w:eastAsia="ＭＳ 明朝" w:hAnsi="ＭＳ 明朝" w:hint="eastAsia"/>
                <w:sz w:val="22"/>
                <w:szCs w:val="22"/>
              </w:rPr>
              <w:t>口座名義</w:t>
            </w:r>
            <w:r w:rsidRPr="00CA6E40">
              <w:rPr>
                <w:rFonts w:ascii="ＭＳ 明朝" w:eastAsia="ＭＳ 明朝" w:hAnsi="ＭＳ 明朝"/>
                <w:sz w:val="22"/>
                <w:szCs w:val="22"/>
              </w:rPr>
              <w:t>(</w:t>
            </w:r>
            <w:r w:rsidRPr="00CA6E40">
              <w:rPr>
                <w:rFonts w:ascii="ＭＳ 明朝" w:eastAsia="ＭＳ 明朝" w:hAnsi="ＭＳ 明朝" w:hint="eastAsia"/>
                <w:sz w:val="22"/>
                <w:szCs w:val="22"/>
              </w:rPr>
              <w:t>ｶﾀｶﾅ</w:t>
            </w:r>
            <w:r w:rsidRPr="00CA6E40">
              <w:rPr>
                <w:rFonts w:ascii="ＭＳ 明朝" w:eastAsia="ＭＳ 明朝" w:hAnsi="ＭＳ 明朝"/>
                <w:sz w:val="22"/>
                <w:szCs w:val="22"/>
              </w:rPr>
              <w:t>)</w:t>
            </w:r>
          </w:p>
        </w:tc>
        <w:tc>
          <w:tcPr>
            <w:tcW w:w="386" w:type="dxa"/>
            <w:tcBorders>
              <w:right w:val="dashSmallGap" w:sz="4" w:space="0" w:color="auto"/>
            </w:tcBorders>
          </w:tcPr>
          <w:p w14:paraId="0E20C328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EB9273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5E131A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0FB7AC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05F242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2BD7B2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FE9C1D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B7ACD8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6ED008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2F9C99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975D50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E3CE0E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64E300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6550D7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DB19C7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6978C0AE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14:paraId="5884C7CC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78F1CF39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14:paraId="6FA7B00C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dashSmallGap" w:sz="4" w:space="0" w:color="auto"/>
            </w:tcBorders>
          </w:tcPr>
          <w:p w14:paraId="0F199D65" w14:textId="77777777" w:rsidR="00CA6E40" w:rsidRPr="00CA6E40" w:rsidRDefault="00CA6E40" w:rsidP="006E71AE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A3AEBE7" w14:textId="77777777" w:rsidR="00DD59A4" w:rsidRPr="00AD1D33" w:rsidRDefault="00DD59A4" w:rsidP="003972E3">
      <w:pPr>
        <w:autoSpaceDE/>
        <w:autoSpaceDN/>
        <w:snapToGrid w:val="0"/>
        <w:spacing w:line="300" w:lineRule="exact"/>
        <w:ind w:leftChars="100" w:left="24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sectPr w:rsidR="00DD59A4" w:rsidRPr="00AD1D33" w:rsidSect="00EC0BBE">
      <w:pgSz w:w="11905" w:h="16837" w:code="9"/>
      <w:pgMar w:top="851" w:right="1021" w:bottom="567" w:left="1021" w:header="567" w:footer="284" w:gutter="0"/>
      <w:cols w:space="720"/>
      <w:noEndnote/>
      <w:docGrid w:type="linesAndChars" w:linePitch="40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4AA01" w14:textId="77777777" w:rsidR="00772D9E" w:rsidRDefault="00772D9E">
      <w:r>
        <w:separator/>
      </w:r>
    </w:p>
  </w:endnote>
  <w:endnote w:type="continuationSeparator" w:id="0">
    <w:p w14:paraId="4004857E" w14:textId="77777777" w:rsidR="00772D9E" w:rsidRDefault="0077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2374D" w14:textId="77777777" w:rsidR="00772D9E" w:rsidRDefault="00772D9E">
      <w:r>
        <w:separator/>
      </w:r>
    </w:p>
  </w:footnote>
  <w:footnote w:type="continuationSeparator" w:id="0">
    <w:p w14:paraId="211DC827" w14:textId="77777777" w:rsidR="00772D9E" w:rsidRDefault="0077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3EAE"/>
    <w:multiLevelType w:val="hybridMultilevel"/>
    <w:tmpl w:val="6B0AEC4E"/>
    <w:lvl w:ilvl="0" w:tplc="F66E67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255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cumentProtection w:edit="comments" w:formatting="1" w:enforcement="0"/>
  <w:defaultTabStop w:val="720"/>
  <w:drawingGridHorizontalSpacing w:val="241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88"/>
    <w:rsid w:val="00016B1E"/>
    <w:rsid w:val="00016E4F"/>
    <w:rsid w:val="00020C18"/>
    <w:rsid w:val="00021616"/>
    <w:rsid w:val="00034013"/>
    <w:rsid w:val="000702E4"/>
    <w:rsid w:val="00081FE9"/>
    <w:rsid w:val="0008451B"/>
    <w:rsid w:val="00101472"/>
    <w:rsid w:val="00110AF6"/>
    <w:rsid w:val="001532AF"/>
    <w:rsid w:val="00164601"/>
    <w:rsid w:val="00194EEC"/>
    <w:rsid w:val="001C5143"/>
    <w:rsid w:val="001E3846"/>
    <w:rsid w:val="0020318E"/>
    <w:rsid w:val="002056AA"/>
    <w:rsid w:val="0020601A"/>
    <w:rsid w:val="00282831"/>
    <w:rsid w:val="002A5F09"/>
    <w:rsid w:val="002A6A71"/>
    <w:rsid w:val="002D300A"/>
    <w:rsid w:val="002E253C"/>
    <w:rsid w:val="002F4191"/>
    <w:rsid w:val="00341CDF"/>
    <w:rsid w:val="00351CD0"/>
    <w:rsid w:val="0038415B"/>
    <w:rsid w:val="003972E3"/>
    <w:rsid w:val="003F0B36"/>
    <w:rsid w:val="00403EC8"/>
    <w:rsid w:val="00416EDE"/>
    <w:rsid w:val="00417ACC"/>
    <w:rsid w:val="0042712A"/>
    <w:rsid w:val="00450831"/>
    <w:rsid w:val="00451C16"/>
    <w:rsid w:val="00456275"/>
    <w:rsid w:val="00466726"/>
    <w:rsid w:val="00475C53"/>
    <w:rsid w:val="00486DA9"/>
    <w:rsid w:val="004A0ED2"/>
    <w:rsid w:val="004E13B0"/>
    <w:rsid w:val="004E5DD1"/>
    <w:rsid w:val="004F1176"/>
    <w:rsid w:val="00524397"/>
    <w:rsid w:val="005275C1"/>
    <w:rsid w:val="00560F7D"/>
    <w:rsid w:val="00563A68"/>
    <w:rsid w:val="00576724"/>
    <w:rsid w:val="005A1616"/>
    <w:rsid w:val="005A7353"/>
    <w:rsid w:val="005D0020"/>
    <w:rsid w:val="005E5DE4"/>
    <w:rsid w:val="00650CB8"/>
    <w:rsid w:val="00650D89"/>
    <w:rsid w:val="00651398"/>
    <w:rsid w:val="00651C4D"/>
    <w:rsid w:val="006536E5"/>
    <w:rsid w:val="006562F5"/>
    <w:rsid w:val="00670593"/>
    <w:rsid w:val="006B1197"/>
    <w:rsid w:val="007151BE"/>
    <w:rsid w:val="007363F5"/>
    <w:rsid w:val="007606BE"/>
    <w:rsid w:val="00765F81"/>
    <w:rsid w:val="00772D9E"/>
    <w:rsid w:val="00776488"/>
    <w:rsid w:val="00776737"/>
    <w:rsid w:val="007B313D"/>
    <w:rsid w:val="007C447F"/>
    <w:rsid w:val="007C718A"/>
    <w:rsid w:val="007E6DB4"/>
    <w:rsid w:val="00801B7B"/>
    <w:rsid w:val="00833BCE"/>
    <w:rsid w:val="00835061"/>
    <w:rsid w:val="00850B06"/>
    <w:rsid w:val="0085230F"/>
    <w:rsid w:val="00865C62"/>
    <w:rsid w:val="008F0A68"/>
    <w:rsid w:val="008F3386"/>
    <w:rsid w:val="009025B5"/>
    <w:rsid w:val="0091342A"/>
    <w:rsid w:val="00966D43"/>
    <w:rsid w:val="00974B34"/>
    <w:rsid w:val="00980722"/>
    <w:rsid w:val="0098329C"/>
    <w:rsid w:val="009A5258"/>
    <w:rsid w:val="009B08D8"/>
    <w:rsid w:val="009B3D26"/>
    <w:rsid w:val="009D4375"/>
    <w:rsid w:val="009D4DD0"/>
    <w:rsid w:val="009F47C2"/>
    <w:rsid w:val="00A20FC6"/>
    <w:rsid w:val="00A76013"/>
    <w:rsid w:val="00AA142C"/>
    <w:rsid w:val="00AA615D"/>
    <w:rsid w:val="00AB0833"/>
    <w:rsid w:val="00AD076F"/>
    <w:rsid w:val="00AD1D33"/>
    <w:rsid w:val="00B02568"/>
    <w:rsid w:val="00B44508"/>
    <w:rsid w:val="00B50E36"/>
    <w:rsid w:val="00B54E3E"/>
    <w:rsid w:val="00B85712"/>
    <w:rsid w:val="00B97E85"/>
    <w:rsid w:val="00BC3509"/>
    <w:rsid w:val="00BC5299"/>
    <w:rsid w:val="00BC5DA0"/>
    <w:rsid w:val="00BF1588"/>
    <w:rsid w:val="00BF7154"/>
    <w:rsid w:val="00C16CF0"/>
    <w:rsid w:val="00C3258C"/>
    <w:rsid w:val="00C34D3F"/>
    <w:rsid w:val="00CA6E40"/>
    <w:rsid w:val="00CB1C56"/>
    <w:rsid w:val="00CE613D"/>
    <w:rsid w:val="00CF404B"/>
    <w:rsid w:val="00D17F11"/>
    <w:rsid w:val="00D269EC"/>
    <w:rsid w:val="00DA0CB3"/>
    <w:rsid w:val="00DA1175"/>
    <w:rsid w:val="00DD5676"/>
    <w:rsid w:val="00DD59A4"/>
    <w:rsid w:val="00DD663C"/>
    <w:rsid w:val="00E0128F"/>
    <w:rsid w:val="00E35945"/>
    <w:rsid w:val="00E62770"/>
    <w:rsid w:val="00EA16D7"/>
    <w:rsid w:val="00EB507A"/>
    <w:rsid w:val="00EC0BBE"/>
    <w:rsid w:val="00F36527"/>
    <w:rsid w:val="00F411BA"/>
    <w:rsid w:val="00F50058"/>
    <w:rsid w:val="00F525F7"/>
    <w:rsid w:val="00F64065"/>
    <w:rsid w:val="00F66A89"/>
    <w:rsid w:val="00F8668C"/>
    <w:rsid w:val="00F9504A"/>
    <w:rsid w:val="00FA4188"/>
    <w:rsid w:val="00FB5ED1"/>
    <w:rsid w:val="00FC1536"/>
    <w:rsid w:val="00FC30DB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B2ADFC6"/>
  <w14:defaultImageDpi w14:val="96"/>
  <w15:docId w15:val="{84995C05-6943-49FF-89E1-3C3D4E91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5DA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C5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5DA0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BC5DA0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BC5DA0"/>
    <w:rPr>
      <w:rFonts w:ascii="ＭＳ 明朝" w:eastAsia="ＭＳ 明朝" w:hAnsi="Century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A6A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A6A7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50831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51C1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51C16"/>
  </w:style>
  <w:style w:type="character" w:customStyle="1" w:styleId="ae">
    <w:name w:val="コメント文字列 (文字)"/>
    <w:basedOn w:val="a0"/>
    <w:link w:val="ad"/>
    <w:uiPriority w:val="99"/>
    <w:rsid w:val="00451C16"/>
    <w:rPr>
      <w:rFonts w:ascii="Arial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C16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556C-4A68-478B-B02F-F5290D2C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7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岩瀬　聖志_江東区</cp:lastModifiedBy>
  <cp:revision>19</cp:revision>
  <cp:lastPrinted>2024-12-18T04:37:00Z</cp:lastPrinted>
  <dcterms:created xsi:type="dcterms:W3CDTF">2022-08-15T23:17:00Z</dcterms:created>
  <dcterms:modified xsi:type="dcterms:W3CDTF">2025-09-3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8T00:31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b91936b-17ba-4006-b08f-15965afc8ac6</vt:lpwstr>
  </property>
  <property fmtid="{D5CDD505-2E9C-101B-9397-08002B2CF9AE}" pid="8" name="MSIP_Label_defa4170-0d19-0005-0004-bc88714345d2_ContentBits">
    <vt:lpwstr>0</vt:lpwstr>
  </property>
</Properties>
</file>